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UNG LOI KEU GOI CUA HO CHU TICH  TAP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UNG LOI KEU GOI CUA HO CHU TICH  TA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61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NHUNG LOI KEU GOI CUA HO CHU TICH  TA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